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5B311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6B0BF0">
        <w:t>ого</w:t>
      </w:r>
      <w:r w:rsidR="006C3E42" w:rsidRPr="006D4E79">
        <w:t xml:space="preserve"> участк</w:t>
      </w:r>
      <w:r w:rsidR="006B0BF0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680293" w:rsidRDefault="002D282F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</w:t>
      </w:r>
      <w:r w:rsidR="00680293">
        <w:t>:</w:t>
      </w:r>
    </w:p>
    <w:p w:rsidR="00F469E5" w:rsidRDefault="00680293" w:rsidP="00F469E5">
      <w:pPr>
        <w:pStyle w:val="a4"/>
        <w:shd w:val="clear" w:color="auto" w:fill="FFFFFF"/>
        <w:spacing w:before="0" w:after="0" w:line="276" w:lineRule="auto"/>
        <w:ind w:firstLine="709"/>
        <w:jc w:val="both"/>
      </w:pPr>
      <w:bookmarkStart w:id="1" w:name="_Hlk156806988"/>
      <w:r>
        <w:t xml:space="preserve">- </w:t>
      </w:r>
      <w:r w:rsidRPr="00680293">
        <w:t xml:space="preserve">Земельный участок из земель населенных пунктов, находящегося по адресу: </w:t>
      </w:r>
      <w:r w:rsidR="00F82AD3">
        <w:t xml:space="preserve">Российская Федерация, Томская область, Кожевниковский муниципальный район, </w:t>
      </w:r>
      <w:r w:rsidR="003C157E">
        <w:t>Новопокровское</w:t>
      </w:r>
      <w:r w:rsidR="00F82AD3">
        <w:t xml:space="preserve"> сельское поселение, </w:t>
      </w:r>
      <w:r w:rsidR="003C157E">
        <w:t xml:space="preserve">деревня </w:t>
      </w:r>
      <w:proofErr w:type="spellStart"/>
      <w:r w:rsidR="003C157E">
        <w:t>Аркадьево</w:t>
      </w:r>
      <w:proofErr w:type="spellEnd"/>
      <w:r w:rsidR="00F82AD3">
        <w:t xml:space="preserve">, улица </w:t>
      </w:r>
      <w:proofErr w:type="spellStart"/>
      <w:r w:rsidR="00797779">
        <w:t>С</w:t>
      </w:r>
      <w:r w:rsidR="003C157E">
        <w:t>молень</w:t>
      </w:r>
      <w:proofErr w:type="spellEnd"/>
      <w:r w:rsidR="00F82AD3">
        <w:t xml:space="preserve">, земельный участок </w:t>
      </w:r>
      <w:r w:rsidR="003C157E">
        <w:t>12</w:t>
      </w:r>
      <w:r w:rsidRPr="00680293">
        <w:t xml:space="preserve">, </w:t>
      </w:r>
      <w:r w:rsidRPr="00F82AD3">
        <w:rPr>
          <w:b/>
        </w:rPr>
        <w:t>с кадастровым № 70:07:</w:t>
      </w:r>
      <w:r w:rsidR="00797779">
        <w:rPr>
          <w:b/>
        </w:rPr>
        <w:t>01</w:t>
      </w:r>
      <w:r w:rsidR="003C157E">
        <w:rPr>
          <w:b/>
        </w:rPr>
        <w:t>00002</w:t>
      </w:r>
      <w:r w:rsidRPr="00F82AD3">
        <w:rPr>
          <w:b/>
        </w:rPr>
        <w:t>:</w:t>
      </w:r>
      <w:r w:rsidR="003C157E">
        <w:rPr>
          <w:b/>
        </w:rPr>
        <w:t>396</w:t>
      </w:r>
      <w:r w:rsidRPr="00680293">
        <w:t xml:space="preserve"> общей площадью </w:t>
      </w:r>
      <w:r w:rsidR="003C157E">
        <w:t>2500</w:t>
      </w:r>
      <w:r w:rsidRPr="00680293">
        <w:t xml:space="preserve"> кв. м., с видом разрешенного использования: </w:t>
      </w:r>
      <w:r w:rsidR="00F82AD3">
        <w:t xml:space="preserve">для </w:t>
      </w:r>
      <w:r w:rsidR="003C157E">
        <w:t>индивидуального жилищного строительства</w:t>
      </w:r>
      <w:r w:rsidR="00F82AD3">
        <w:t xml:space="preserve">. </w:t>
      </w:r>
    </w:p>
    <w:p w:rsidR="00F469E5" w:rsidRDefault="00F469E5" w:rsidP="00F469E5">
      <w:pPr>
        <w:pStyle w:val="a4"/>
        <w:shd w:val="clear" w:color="auto" w:fill="FFFFFF"/>
        <w:spacing w:before="0" w:after="0" w:line="276" w:lineRule="auto"/>
        <w:ind w:firstLine="709"/>
        <w:jc w:val="both"/>
      </w:pPr>
      <w:r w:rsidRPr="00F469E5">
        <w:t xml:space="preserve">- Земельный участок из земель населенных пунктов, находящегося по адресу: Российская Федерация, Томская область, Кожевниковский муниципальный район, Кожевниковское сельское поселение, село Киреевск, улица Равенства, земельный участок 13/1, </w:t>
      </w:r>
      <w:r w:rsidRPr="00F469E5">
        <w:rPr>
          <w:b/>
        </w:rPr>
        <w:t>с кадастровым № 70:07:0103002:1385</w:t>
      </w:r>
      <w:r w:rsidRPr="00F469E5">
        <w:t xml:space="preserve"> общей площадью 1275 кв. м., с видом разрешенного использования: для индивидуального жилищного строительства. </w:t>
      </w:r>
    </w:p>
    <w:bookmarkEnd w:id="1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6B0BF0">
        <w:t>,</w:t>
      </w:r>
      <w:r w:rsidR="00EE64E2">
        <w:t xml:space="preserve"> </w:t>
      </w:r>
      <w:r w:rsidR="00444DC5" w:rsidRPr="007E67DA">
        <w:t>заинтересованные в предоставлении вышеуказанн</w:t>
      </w:r>
      <w:r w:rsidR="00680293">
        <w:t>ых</w:t>
      </w:r>
      <w:r w:rsidR="00EE64E2">
        <w:t xml:space="preserve"> </w:t>
      </w:r>
      <w:r w:rsidR="00444DC5" w:rsidRPr="007E67DA">
        <w:t>земельн</w:t>
      </w:r>
      <w:r w:rsidR="00680293">
        <w:t>ых</w:t>
      </w:r>
      <w:r w:rsidR="00444DC5" w:rsidRPr="007E67DA">
        <w:t xml:space="preserve"> участк</w:t>
      </w:r>
      <w:r w:rsidR="00EE64E2">
        <w:t>а</w:t>
      </w:r>
      <w:r w:rsidR="00680293">
        <w:t>х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6B0BF0">
        <w:t>а</w:t>
      </w:r>
      <w:r w:rsidR="00444DC5" w:rsidRPr="007E67DA">
        <w:t xml:space="preserve"> аренды земельн</w:t>
      </w:r>
      <w:r w:rsidR="006B0BF0">
        <w:t>ого</w:t>
      </w:r>
      <w:r w:rsidR="00444DC5" w:rsidRPr="007E67DA">
        <w:t xml:space="preserve"> участк</w:t>
      </w:r>
      <w:r w:rsidR="006B0BF0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6B0BF0">
        <w:t>а</w:t>
      </w:r>
      <w:r w:rsidR="000C6927" w:rsidRPr="007E67DA">
        <w:t xml:space="preserve"> аренды земельн</w:t>
      </w:r>
      <w:r w:rsidR="006B0BF0">
        <w:t>ого</w:t>
      </w:r>
      <w:r w:rsidR="000C6927" w:rsidRPr="007E67DA">
        <w:t xml:space="preserve"> участк</w:t>
      </w:r>
      <w:r w:rsidR="006B0BF0">
        <w:t>а</w:t>
      </w:r>
      <w:r w:rsidR="000C6927" w:rsidRPr="007E67DA">
        <w:t xml:space="preserve"> принимаются</w:t>
      </w:r>
      <w:r w:rsidR="00313260">
        <w:t xml:space="preserve"> в</w:t>
      </w:r>
      <w:r w:rsidR="000C6927" w:rsidRPr="007E67DA">
        <w:t xml:space="preserve"> письменной</w:t>
      </w:r>
      <w:r w:rsidR="00313260">
        <w:t xml:space="preserve"> форме </w:t>
      </w:r>
      <w:r w:rsidR="008971E1" w:rsidRPr="007E67DA">
        <w:t>с</w:t>
      </w:r>
      <w:r w:rsidR="00EE64E2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</w:t>
      </w:r>
      <w:r w:rsidR="009743E1">
        <w:t>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4B3EF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</w:t>
      </w:r>
      <w:r w:rsidRPr="004B3EF1">
        <w:rPr>
          <w:rFonts w:ascii="Times New Roman" w:hAnsi="Times New Roman" w:cs="Times New Roman"/>
          <w:sz w:val="24"/>
          <w:szCs w:val="24"/>
        </w:rPr>
        <w:t xml:space="preserve">заявок – </w:t>
      </w:r>
      <w:r w:rsidR="0063595B" w:rsidRPr="004B3EF1">
        <w:rPr>
          <w:rFonts w:ascii="Times New Roman" w:hAnsi="Times New Roman" w:cs="Times New Roman"/>
          <w:sz w:val="24"/>
          <w:szCs w:val="24"/>
        </w:rPr>
        <w:t>0</w:t>
      </w:r>
      <w:r w:rsidR="004B3EF1" w:rsidRPr="004B3EF1">
        <w:rPr>
          <w:rFonts w:ascii="Times New Roman" w:hAnsi="Times New Roman" w:cs="Times New Roman"/>
          <w:sz w:val="24"/>
          <w:szCs w:val="24"/>
        </w:rPr>
        <w:t>3</w:t>
      </w:r>
      <w:r w:rsidR="0063595B" w:rsidRPr="004B3EF1">
        <w:rPr>
          <w:rFonts w:ascii="Times New Roman" w:hAnsi="Times New Roman" w:cs="Times New Roman"/>
          <w:sz w:val="24"/>
          <w:szCs w:val="24"/>
        </w:rPr>
        <w:t>.0</w:t>
      </w:r>
      <w:r w:rsidR="004B3EF1" w:rsidRPr="004B3EF1">
        <w:rPr>
          <w:rFonts w:ascii="Times New Roman" w:hAnsi="Times New Roman" w:cs="Times New Roman"/>
          <w:sz w:val="24"/>
          <w:szCs w:val="24"/>
        </w:rPr>
        <w:t>3</w:t>
      </w:r>
      <w:r w:rsidR="00680293" w:rsidRPr="004B3EF1">
        <w:rPr>
          <w:rFonts w:ascii="Times New Roman" w:hAnsi="Times New Roman" w:cs="Times New Roman"/>
          <w:sz w:val="24"/>
          <w:szCs w:val="24"/>
        </w:rPr>
        <w:t>.2024 г.</w:t>
      </w:r>
      <w:r w:rsidR="00FB5F42" w:rsidRPr="004B3EF1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4B3EF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F1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4B3EF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4B3EF1" w:rsidRPr="004B3EF1">
        <w:rPr>
          <w:rFonts w:ascii="Times New Roman" w:hAnsi="Times New Roman" w:cs="Times New Roman"/>
          <w:sz w:val="24"/>
          <w:szCs w:val="24"/>
        </w:rPr>
        <w:t>02.05</w:t>
      </w:r>
      <w:r w:rsidR="0085230A" w:rsidRPr="004B3EF1">
        <w:rPr>
          <w:rFonts w:ascii="Times New Roman" w:hAnsi="Times New Roman" w:cs="Times New Roman"/>
          <w:sz w:val="24"/>
          <w:szCs w:val="24"/>
        </w:rPr>
        <w:t>.2024 г</w:t>
      </w:r>
      <w:r w:rsidRPr="004B3EF1">
        <w:rPr>
          <w:rFonts w:ascii="Times New Roman" w:hAnsi="Times New Roman" w:cs="Times New Roman"/>
          <w:sz w:val="24"/>
          <w:szCs w:val="24"/>
        </w:rPr>
        <w:t xml:space="preserve">., </w:t>
      </w:r>
      <w:r w:rsidR="00A02F91" w:rsidRPr="004B3EF1">
        <w:rPr>
          <w:rFonts w:ascii="Times New Roman" w:hAnsi="Times New Roman" w:cs="Times New Roman"/>
          <w:sz w:val="24"/>
          <w:szCs w:val="24"/>
        </w:rPr>
        <w:t>в 1</w:t>
      </w:r>
      <w:r w:rsidR="003C157E" w:rsidRPr="004B3EF1">
        <w:rPr>
          <w:rFonts w:ascii="Times New Roman" w:hAnsi="Times New Roman" w:cs="Times New Roman"/>
          <w:sz w:val="24"/>
          <w:szCs w:val="24"/>
        </w:rPr>
        <w:t>6</w:t>
      </w:r>
      <w:r w:rsidR="00A02F91" w:rsidRPr="004B3EF1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F1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4B3EF1" w:rsidRPr="004B3EF1">
        <w:rPr>
          <w:rFonts w:ascii="Times New Roman" w:hAnsi="Times New Roman" w:cs="Times New Roman"/>
          <w:sz w:val="24"/>
          <w:szCs w:val="24"/>
        </w:rPr>
        <w:t>03</w:t>
      </w:r>
      <w:r w:rsidR="0063595B" w:rsidRPr="004B3EF1">
        <w:rPr>
          <w:rFonts w:ascii="Times New Roman" w:hAnsi="Times New Roman" w:cs="Times New Roman"/>
          <w:sz w:val="24"/>
          <w:szCs w:val="24"/>
        </w:rPr>
        <w:t>.0</w:t>
      </w:r>
      <w:r w:rsidR="004B3EF1" w:rsidRPr="004B3EF1">
        <w:rPr>
          <w:rFonts w:ascii="Times New Roman" w:hAnsi="Times New Roman" w:cs="Times New Roman"/>
          <w:sz w:val="24"/>
          <w:szCs w:val="24"/>
        </w:rPr>
        <w:t>5</w:t>
      </w:r>
      <w:r w:rsidR="0085230A" w:rsidRPr="004B3EF1">
        <w:rPr>
          <w:rFonts w:ascii="Times New Roman" w:hAnsi="Times New Roman" w:cs="Times New Roman"/>
          <w:sz w:val="24"/>
          <w:szCs w:val="24"/>
        </w:rPr>
        <w:t xml:space="preserve">.2024 </w:t>
      </w:r>
      <w:r w:rsidR="0085230A" w:rsidRPr="0085230A">
        <w:rPr>
          <w:rFonts w:ascii="Times New Roman" w:hAnsi="Times New Roman" w:cs="Times New Roman"/>
          <w:sz w:val="24"/>
          <w:szCs w:val="24"/>
        </w:rPr>
        <w:t>г</w:t>
      </w:r>
      <w:r w:rsidR="008971E1" w:rsidRPr="0085230A">
        <w:rPr>
          <w:rFonts w:ascii="Times New Roman" w:hAnsi="Times New Roman" w:cs="Times New Roman"/>
          <w:sz w:val="24"/>
          <w:szCs w:val="24"/>
        </w:rPr>
        <w:t>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6B0BF0">
        <w:t>ого</w:t>
      </w:r>
      <w:r w:rsidRPr="006D4E79">
        <w:t xml:space="preserve"> участк</w:t>
      </w:r>
      <w:r w:rsidR="006B0BF0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</w:t>
      </w:r>
      <w:r w:rsidR="004A0852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B0" w:rsidRDefault="002A3BB0" w:rsidP="00AA73B3">
      <w:pPr>
        <w:spacing w:after="0" w:line="240" w:lineRule="auto"/>
      </w:pPr>
      <w:r>
        <w:separator/>
      </w:r>
    </w:p>
  </w:endnote>
  <w:endnote w:type="continuationSeparator" w:id="0">
    <w:p w:rsidR="002A3BB0" w:rsidRDefault="002A3BB0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B0" w:rsidRDefault="002A3BB0" w:rsidP="00AA73B3">
      <w:pPr>
        <w:spacing w:after="0" w:line="240" w:lineRule="auto"/>
      </w:pPr>
      <w:r>
        <w:separator/>
      </w:r>
    </w:p>
  </w:footnote>
  <w:footnote w:type="continuationSeparator" w:id="0">
    <w:p w:rsidR="002A3BB0" w:rsidRDefault="002A3BB0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04A6"/>
    <w:rsid w:val="00082374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1F68B3"/>
    <w:rsid w:val="00204707"/>
    <w:rsid w:val="00204E02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A3BB0"/>
    <w:rsid w:val="002B1E68"/>
    <w:rsid w:val="002C67EF"/>
    <w:rsid w:val="002D0591"/>
    <w:rsid w:val="002D20D6"/>
    <w:rsid w:val="002D282F"/>
    <w:rsid w:val="002D4F82"/>
    <w:rsid w:val="002E0841"/>
    <w:rsid w:val="002E16A3"/>
    <w:rsid w:val="002F5134"/>
    <w:rsid w:val="00313260"/>
    <w:rsid w:val="00333428"/>
    <w:rsid w:val="0033718C"/>
    <w:rsid w:val="0034318A"/>
    <w:rsid w:val="0038057B"/>
    <w:rsid w:val="00387738"/>
    <w:rsid w:val="003C157E"/>
    <w:rsid w:val="003C280E"/>
    <w:rsid w:val="003C4A46"/>
    <w:rsid w:val="003D431B"/>
    <w:rsid w:val="0041163D"/>
    <w:rsid w:val="004127B0"/>
    <w:rsid w:val="00422C87"/>
    <w:rsid w:val="00444DC5"/>
    <w:rsid w:val="004828EE"/>
    <w:rsid w:val="004A0852"/>
    <w:rsid w:val="004A2CF3"/>
    <w:rsid w:val="004B3EF1"/>
    <w:rsid w:val="004D447A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91843"/>
    <w:rsid w:val="005B3110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595B"/>
    <w:rsid w:val="00637486"/>
    <w:rsid w:val="00680293"/>
    <w:rsid w:val="006B0BF0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629B2"/>
    <w:rsid w:val="007705ED"/>
    <w:rsid w:val="0077188A"/>
    <w:rsid w:val="0078712F"/>
    <w:rsid w:val="00797779"/>
    <w:rsid w:val="007A1368"/>
    <w:rsid w:val="007A2BA8"/>
    <w:rsid w:val="007A3D51"/>
    <w:rsid w:val="007A479B"/>
    <w:rsid w:val="007B732B"/>
    <w:rsid w:val="007E67DA"/>
    <w:rsid w:val="007F3931"/>
    <w:rsid w:val="007F3A19"/>
    <w:rsid w:val="008025C0"/>
    <w:rsid w:val="00827F5E"/>
    <w:rsid w:val="00830DC2"/>
    <w:rsid w:val="00832613"/>
    <w:rsid w:val="00835592"/>
    <w:rsid w:val="0085230A"/>
    <w:rsid w:val="008707BD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8E4404"/>
    <w:rsid w:val="00903FE4"/>
    <w:rsid w:val="009108B0"/>
    <w:rsid w:val="009461F8"/>
    <w:rsid w:val="00956CA3"/>
    <w:rsid w:val="00966C77"/>
    <w:rsid w:val="009743E1"/>
    <w:rsid w:val="00981808"/>
    <w:rsid w:val="0098280C"/>
    <w:rsid w:val="00992E32"/>
    <w:rsid w:val="009A1588"/>
    <w:rsid w:val="009B0720"/>
    <w:rsid w:val="009B52BD"/>
    <w:rsid w:val="009D2093"/>
    <w:rsid w:val="009E2401"/>
    <w:rsid w:val="009F3E23"/>
    <w:rsid w:val="009F791A"/>
    <w:rsid w:val="00A01AA4"/>
    <w:rsid w:val="00A02F91"/>
    <w:rsid w:val="00A06E5F"/>
    <w:rsid w:val="00A10903"/>
    <w:rsid w:val="00A246E5"/>
    <w:rsid w:val="00A27548"/>
    <w:rsid w:val="00A373D3"/>
    <w:rsid w:val="00A56122"/>
    <w:rsid w:val="00A66D93"/>
    <w:rsid w:val="00A71E43"/>
    <w:rsid w:val="00A7594A"/>
    <w:rsid w:val="00A91110"/>
    <w:rsid w:val="00A92E09"/>
    <w:rsid w:val="00A94725"/>
    <w:rsid w:val="00AA1A60"/>
    <w:rsid w:val="00AA4D0B"/>
    <w:rsid w:val="00AA73B3"/>
    <w:rsid w:val="00AB4B68"/>
    <w:rsid w:val="00AB61DA"/>
    <w:rsid w:val="00AC5AEE"/>
    <w:rsid w:val="00AD2485"/>
    <w:rsid w:val="00AD603C"/>
    <w:rsid w:val="00B07C9E"/>
    <w:rsid w:val="00B252C7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3755"/>
    <w:rsid w:val="00C845E7"/>
    <w:rsid w:val="00CA2A4C"/>
    <w:rsid w:val="00CA3A40"/>
    <w:rsid w:val="00CA3C7D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90CF5"/>
    <w:rsid w:val="00DB6814"/>
    <w:rsid w:val="00DC686E"/>
    <w:rsid w:val="00DD31D1"/>
    <w:rsid w:val="00DE42B7"/>
    <w:rsid w:val="00DF2421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5156"/>
    <w:rsid w:val="00E86906"/>
    <w:rsid w:val="00EC0FC5"/>
    <w:rsid w:val="00EC4577"/>
    <w:rsid w:val="00EC5842"/>
    <w:rsid w:val="00EE64E2"/>
    <w:rsid w:val="00F07877"/>
    <w:rsid w:val="00F1041D"/>
    <w:rsid w:val="00F166BE"/>
    <w:rsid w:val="00F469E5"/>
    <w:rsid w:val="00F47D52"/>
    <w:rsid w:val="00F52491"/>
    <w:rsid w:val="00F64407"/>
    <w:rsid w:val="00F65783"/>
    <w:rsid w:val="00F67AC3"/>
    <w:rsid w:val="00F70821"/>
    <w:rsid w:val="00F75E00"/>
    <w:rsid w:val="00F82AD3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306C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99B97-B091-4323-8FCD-0B7DAA91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3DA8-5E87-4AD9-9F5F-3845641B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8</cp:revision>
  <cp:lastPrinted>2024-02-01T03:50:00Z</cp:lastPrinted>
  <dcterms:created xsi:type="dcterms:W3CDTF">2024-01-15T05:20:00Z</dcterms:created>
  <dcterms:modified xsi:type="dcterms:W3CDTF">2024-04-02T04:50:00Z</dcterms:modified>
</cp:coreProperties>
</file>